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599BB" w14:textId="06E81A02" w:rsidR="00952F7D" w:rsidRDefault="00952F7D" w:rsidP="00E972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61F06692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5887846E" w14:textId="77777777" w:rsidR="00DF198B" w:rsidRDefault="00DF198B"/>
        </w:tc>
      </w:tr>
      <w:tr w:rsidR="00DF198B" w14:paraId="0C9517C2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5E9BDD7B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C8CADD9" w14:textId="6C6AE919" w:rsidR="00DF198B" w:rsidRPr="00DF198B" w:rsidRDefault="00D84805" w:rsidP="00874FE7">
            <w:pPr>
              <w:pStyle w:val="Heading1"/>
            </w:pPr>
            <w:r>
              <w:t>Proiect P&amp;ID</w:t>
            </w:r>
            <w:r w:rsidR="00FE0DD4">
              <w:t>: Sistem de alimentare cu aer</w:t>
            </w:r>
            <w:r>
              <w:t xml:space="preserve"> 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BF62277" w14:textId="77777777" w:rsidR="00DF198B" w:rsidRDefault="00DF198B"/>
        </w:tc>
      </w:tr>
      <w:tr w:rsidR="00DF198B" w14:paraId="4B0BD8B7" w14:textId="77777777" w:rsidTr="00185F4A">
        <w:trPr>
          <w:trHeight w:val="1837"/>
        </w:trPr>
        <w:tc>
          <w:tcPr>
            <w:tcW w:w="1170" w:type="dxa"/>
          </w:tcPr>
          <w:p w14:paraId="4EBD2FDD" w14:textId="77777777" w:rsidR="00DF198B" w:rsidRDefault="00DF198B"/>
        </w:tc>
        <w:tc>
          <w:tcPr>
            <w:tcW w:w="8460" w:type="dxa"/>
            <w:gridSpan w:val="7"/>
          </w:tcPr>
          <w:p w14:paraId="4AE20894" w14:textId="77777777" w:rsidR="00DF198B" w:rsidRDefault="00DF198B"/>
        </w:tc>
        <w:tc>
          <w:tcPr>
            <w:tcW w:w="1160" w:type="dxa"/>
          </w:tcPr>
          <w:p w14:paraId="5C6FE0B1" w14:textId="77777777" w:rsidR="00DF198B" w:rsidRDefault="00DF198B"/>
        </w:tc>
      </w:tr>
      <w:tr w:rsidR="00DF198B" w14:paraId="13CE991F" w14:textId="77777777" w:rsidTr="00185F4A">
        <w:trPr>
          <w:trHeight w:val="929"/>
        </w:trPr>
        <w:tc>
          <w:tcPr>
            <w:tcW w:w="2397" w:type="dxa"/>
            <w:gridSpan w:val="4"/>
          </w:tcPr>
          <w:p w14:paraId="2085CC55" w14:textId="113A67CA" w:rsidR="00DF198B" w:rsidRDefault="00E9726D">
            <w:r w:rsidRPr="00E9726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7BE143" wp14:editId="4DE3F983">
                  <wp:simplePos x="0" y="0"/>
                  <wp:positionH relativeFrom="margin">
                    <wp:posOffset>0</wp:posOffset>
                  </wp:positionH>
                  <wp:positionV relativeFrom="margin">
                    <wp:posOffset>-2762885</wp:posOffset>
                  </wp:positionV>
                  <wp:extent cx="6858000" cy="91440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5" w:type="dxa"/>
            <w:shd w:val="clear" w:color="auto" w:fill="FFFFFF" w:themeFill="background1"/>
          </w:tcPr>
          <w:p w14:paraId="47FCA947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2F6DED0" w14:textId="77777777" w:rsidR="00DF198B" w:rsidRDefault="00DF198B"/>
        </w:tc>
      </w:tr>
      <w:tr w:rsidR="00DF198B" w14:paraId="6A1A489F" w14:textId="77777777" w:rsidTr="00185F4A">
        <w:trPr>
          <w:trHeight w:val="1460"/>
        </w:trPr>
        <w:tc>
          <w:tcPr>
            <w:tcW w:w="2397" w:type="dxa"/>
            <w:gridSpan w:val="4"/>
          </w:tcPr>
          <w:p w14:paraId="77D4FFA4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0306775" w14:textId="67AC49C7" w:rsidR="00DF198B" w:rsidRDefault="00170666" w:rsidP="00874FE7">
            <w:pPr>
              <w:pStyle w:val="Heading2"/>
            </w:pPr>
            <w:r>
              <w:t>Numele studentului</w:t>
            </w:r>
            <w:r w:rsidR="00E9726D">
              <w:t xml:space="preserve"> </w:t>
            </w:r>
          </w:p>
          <w:p w14:paraId="4E899DB7" w14:textId="77777777" w:rsidR="00E9726D" w:rsidRPr="00E9726D" w:rsidRDefault="00E9726D" w:rsidP="00E9726D"/>
          <w:p w14:paraId="3F8D40C8" w14:textId="77777777" w:rsidR="00E9726D" w:rsidRDefault="00E9726D" w:rsidP="00E9726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beaza Mihaela-Maria</w:t>
            </w:r>
          </w:p>
          <w:p w14:paraId="0E5CBA09" w14:textId="7372D768" w:rsidR="00E9726D" w:rsidRDefault="00E9726D" w:rsidP="00E9726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upa:6</w:t>
            </w:r>
          </w:p>
          <w:p w14:paraId="17BEA320" w14:textId="0784BD4C" w:rsidR="00E9726D" w:rsidRDefault="00E9726D" w:rsidP="00E9726D">
            <w:pPr>
              <w:jc w:val="center"/>
              <w:rPr>
                <w:sz w:val="36"/>
                <w:szCs w:val="36"/>
              </w:rPr>
            </w:pPr>
          </w:p>
          <w:p w14:paraId="0A5EC8B5" w14:textId="38EF0F42" w:rsidR="00E9726D" w:rsidRDefault="00E9726D" w:rsidP="00E9726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niversitatea Tehnica Cluj-Napoca</w:t>
            </w:r>
          </w:p>
          <w:p w14:paraId="46292607" w14:textId="77777777" w:rsidR="00E9726D" w:rsidRDefault="00E9726D" w:rsidP="00E9726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976B35B" w14:textId="0F2DF17B" w:rsidR="00E9726D" w:rsidRDefault="00E9726D" w:rsidP="00E9726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cultatea de Automatica si Calculatoare</w:t>
            </w:r>
          </w:p>
          <w:p w14:paraId="7095ABDC" w14:textId="10745A7D" w:rsidR="00E9726D" w:rsidRDefault="00E9726D" w:rsidP="00E9726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AC01B31" w14:textId="16DFFFF8" w:rsidR="00E9726D" w:rsidRDefault="00E9726D" w:rsidP="00E9726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A6B866A" w14:textId="7828C705" w:rsidR="00E9726D" w:rsidRPr="00E9726D" w:rsidRDefault="00170666" w:rsidP="00E9726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f. coordonator</w:t>
            </w:r>
            <w:r w:rsidR="00E9726D">
              <w:rPr>
                <w:b/>
                <w:bCs/>
                <w:sz w:val="36"/>
                <w:szCs w:val="36"/>
              </w:rPr>
              <w:t xml:space="preserve">: </w:t>
            </w:r>
            <w:r w:rsidR="00E9726D" w:rsidRPr="00E9726D">
              <w:rPr>
                <w:sz w:val="36"/>
                <w:szCs w:val="36"/>
              </w:rPr>
              <w:t>Assist. Eng. Dan Gota</w:t>
            </w:r>
          </w:p>
          <w:p w14:paraId="41603E6C" w14:textId="40278B26" w:rsidR="00E9726D" w:rsidRPr="00E9726D" w:rsidRDefault="00E9726D" w:rsidP="00E972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</w:p>
        </w:tc>
        <w:tc>
          <w:tcPr>
            <w:tcW w:w="2398" w:type="dxa"/>
            <w:gridSpan w:val="4"/>
          </w:tcPr>
          <w:p w14:paraId="24479B37" w14:textId="77777777" w:rsidR="00DF198B" w:rsidRDefault="00DF198B"/>
        </w:tc>
      </w:tr>
      <w:tr w:rsidR="00DF198B" w14:paraId="01953580" w14:textId="77777777" w:rsidTr="00C5781F">
        <w:trPr>
          <w:trHeight w:val="459"/>
        </w:trPr>
        <w:tc>
          <w:tcPr>
            <w:tcW w:w="2397" w:type="dxa"/>
            <w:gridSpan w:val="4"/>
            <w:vAlign w:val="bottom"/>
          </w:tcPr>
          <w:p w14:paraId="0D60EC15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152832A0" w14:textId="77777777" w:rsidR="00DF198B" w:rsidRPr="00DF198B" w:rsidRDefault="00DF198B" w:rsidP="00C5781F">
            <w:pPr>
              <w:pStyle w:val="Heading3"/>
            </w:pPr>
          </w:p>
        </w:tc>
        <w:tc>
          <w:tcPr>
            <w:tcW w:w="2398" w:type="dxa"/>
            <w:gridSpan w:val="4"/>
            <w:vAlign w:val="bottom"/>
          </w:tcPr>
          <w:p w14:paraId="422ADE0B" w14:textId="77777777" w:rsidR="00DF198B" w:rsidRDefault="00DF198B" w:rsidP="00DF198B">
            <w:pPr>
              <w:jc w:val="center"/>
            </w:pPr>
          </w:p>
        </w:tc>
      </w:tr>
      <w:tr w:rsidR="00DF198B" w14:paraId="0E18ECBF" w14:textId="77777777" w:rsidTr="00185F4A">
        <w:tc>
          <w:tcPr>
            <w:tcW w:w="2340" w:type="dxa"/>
            <w:gridSpan w:val="3"/>
          </w:tcPr>
          <w:p w14:paraId="54321962" w14:textId="77777777" w:rsidR="00DF198B" w:rsidRDefault="00DF198B"/>
        </w:tc>
        <w:tc>
          <w:tcPr>
            <w:tcW w:w="6120" w:type="dxa"/>
            <w:gridSpan w:val="3"/>
          </w:tcPr>
          <w:p w14:paraId="2104B30D" w14:textId="77777777" w:rsidR="00DF198B" w:rsidRDefault="00DF198B"/>
        </w:tc>
        <w:tc>
          <w:tcPr>
            <w:tcW w:w="2330" w:type="dxa"/>
            <w:gridSpan w:val="3"/>
          </w:tcPr>
          <w:p w14:paraId="4C55AE9F" w14:textId="77777777" w:rsidR="00DF198B" w:rsidRDefault="00DF198B"/>
        </w:tc>
      </w:tr>
    </w:tbl>
    <w:p w14:paraId="6D3F0CD6" w14:textId="77777777" w:rsidR="00DF198B" w:rsidRDefault="00DF198B"/>
    <w:p w14:paraId="26DC6973" w14:textId="25D93C65" w:rsidR="00DF198B" w:rsidRDefault="002D2200" w:rsidP="002D2200">
      <w:pPr>
        <w:pStyle w:val="GraphicAnchor"/>
      </w:pPr>
      <w:r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E055CC5" wp14:editId="1EC4B2FB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8E57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1616"/>
        <w:gridCol w:w="2158"/>
        <w:gridCol w:w="1066"/>
        <w:gridCol w:w="21"/>
        <w:gridCol w:w="540"/>
        <w:gridCol w:w="540"/>
        <w:gridCol w:w="2158"/>
      </w:tblGrid>
      <w:tr w:rsidR="002D2200" w14:paraId="6BD388AF" w14:textId="77777777" w:rsidTr="00185F4A">
        <w:trPr>
          <w:trHeight w:val="1152"/>
        </w:trPr>
        <w:tc>
          <w:tcPr>
            <w:tcW w:w="2158" w:type="dxa"/>
          </w:tcPr>
          <w:p w14:paraId="70C6366B" w14:textId="4E3B71FB" w:rsidR="002D2200" w:rsidRDefault="002D2200"/>
        </w:tc>
        <w:tc>
          <w:tcPr>
            <w:tcW w:w="2158" w:type="dxa"/>
            <w:gridSpan w:val="2"/>
            <w:tcBorders>
              <w:bottom w:val="single" w:sz="18" w:space="0" w:color="476166" w:themeColor="accent1"/>
            </w:tcBorders>
          </w:tcPr>
          <w:p w14:paraId="7F22984F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D3A0F33" w14:textId="77777777" w:rsidR="002D2200" w:rsidRDefault="002D2200"/>
        </w:tc>
        <w:tc>
          <w:tcPr>
            <w:tcW w:w="2167" w:type="dxa"/>
            <w:gridSpan w:val="4"/>
            <w:tcBorders>
              <w:bottom w:val="single" w:sz="18" w:space="0" w:color="476166" w:themeColor="accent1"/>
            </w:tcBorders>
          </w:tcPr>
          <w:p w14:paraId="67660525" w14:textId="77777777" w:rsidR="002D2200" w:rsidRDefault="002D2200"/>
        </w:tc>
        <w:tc>
          <w:tcPr>
            <w:tcW w:w="2158" w:type="dxa"/>
          </w:tcPr>
          <w:p w14:paraId="4FE052C1" w14:textId="77777777" w:rsidR="002D2200" w:rsidRDefault="002D2200"/>
        </w:tc>
      </w:tr>
      <w:tr w:rsidR="002D2200" w14:paraId="0ACCD001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2D2F81DC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2959823" w14:textId="58925DE6" w:rsidR="002D2200" w:rsidRPr="00E74B29" w:rsidRDefault="00322AAC" w:rsidP="00874FE7">
            <w:pPr>
              <w:pStyle w:val="Heading4"/>
            </w:pPr>
            <w:r>
              <w:t>CUPRINS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0FFA2792" w14:textId="77777777" w:rsidR="002D2200" w:rsidRDefault="002D2200"/>
        </w:tc>
      </w:tr>
      <w:tr w:rsidR="002D2200" w14:paraId="0E226E53" w14:textId="77777777" w:rsidTr="00185F4A">
        <w:trPr>
          <w:trHeight w:val="311"/>
        </w:trPr>
        <w:tc>
          <w:tcPr>
            <w:tcW w:w="2158" w:type="dxa"/>
          </w:tcPr>
          <w:p w14:paraId="6E54602C" w14:textId="77777777" w:rsidR="002D2200" w:rsidRDefault="002D2200"/>
        </w:tc>
        <w:tc>
          <w:tcPr>
            <w:tcW w:w="2158" w:type="dxa"/>
            <w:gridSpan w:val="2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5FA5F76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612D05DC" w14:textId="77777777" w:rsidR="002D2200" w:rsidRDefault="002D2200"/>
        </w:tc>
        <w:tc>
          <w:tcPr>
            <w:tcW w:w="2167" w:type="dxa"/>
            <w:gridSpan w:val="4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746BA84" w14:textId="77777777" w:rsidR="002D2200" w:rsidRDefault="002D2200"/>
        </w:tc>
        <w:tc>
          <w:tcPr>
            <w:tcW w:w="2158" w:type="dxa"/>
          </w:tcPr>
          <w:p w14:paraId="0F6E1B85" w14:textId="77777777" w:rsidR="002D2200" w:rsidRDefault="002D2200"/>
        </w:tc>
      </w:tr>
      <w:tr w:rsidR="00E74B29" w14:paraId="089F36FA" w14:textId="77777777" w:rsidTr="00FE5FB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59EF11AF" w14:textId="77777777" w:rsidR="00E74B29" w:rsidRDefault="00E74B29"/>
        </w:tc>
        <w:tc>
          <w:tcPr>
            <w:tcW w:w="5382" w:type="dxa"/>
            <w:gridSpan w:val="4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438654DE" w14:textId="77777777" w:rsidR="00E74B29" w:rsidRDefault="00E74B29"/>
        </w:tc>
        <w:tc>
          <w:tcPr>
            <w:tcW w:w="21" w:type="dxa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1372B0E0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31F84E41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1DDED507" w14:textId="77777777" w:rsidR="00E74B29" w:rsidRDefault="00E74B29"/>
        </w:tc>
      </w:tr>
      <w:tr w:rsidR="000E4641" w14:paraId="58EEFA08" w14:textId="77777777" w:rsidTr="00FE5FB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5F0CC898" w14:textId="77777777" w:rsidR="000E4641" w:rsidRDefault="000E4641" w:rsidP="00FE7C5C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08785CC5" w14:textId="77777777" w:rsidR="000E4641" w:rsidRDefault="000E4641" w:rsidP="00FE7C5C"/>
        </w:tc>
        <w:tc>
          <w:tcPr>
            <w:tcW w:w="4840" w:type="dxa"/>
            <w:gridSpan w:val="3"/>
            <w:shd w:val="clear" w:color="auto" w:fill="FFFFFF" w:themeFill="background1"/>
          </w:tcPr>
          <w:p w14:paraId="2EC48EF3" w14:textId="031FD92B" w:rsidR="005202C9" w:rsidRDefault="00FE0DD4" w:rsidP="00497F9A">
            <w:pPr>
              <w:pStyle w:val="TOC1"/>
              <w:tabs>
                <w:tab w:val="right" w:leader="dot" w:pos="10790"/>
              </w:tabs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scriere proiect</w:t>
            </w:r>
            <w:r w:rsidR="005202C9">
              <w:rPr>
                <w:b w:val="0"/>
                <w:bCs w:val="0"/>
                <w:caps w:val="0"/>
              </w:rPr>
              <w:t xml:space="preserve"> ………………………………...3</w:t>
            </w:r>
          </w:p>
          <w:p w14:paraId="7FC0AD7B" w14:textId="125895D1" w:rsidR="005202C9" w:rsidRDefault="00FE0DD4" w:rsidP="00497F9A">
            <w:pPr>
              <w:pStyle w:val="TOC1"/>
              <w:tabs>
                <w:tab w:val="right" w:leader="dot" w:pos="10790"/>
              </w:tabs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Screenshot proiect</w:t>
            </w:r>
            <w:r w:rsidR="005202C9">
              <w:rPr>
                <w:b w:val="0"/>
                <w:bCs w:val="0"/>
                <w:caps w:val="0"/>
              </w:rPr>
              <w:t>…………………………………………</w:t>
            </w:r>
            <w:r w:rsidR="0005766D">
              <w:rPr>
                <w:b w:val="0"/>
                <w:bCs w:val="0"/>
                <w:caps w:val="0"/>
              </w:rPr>
              <w:t>3</w:t>
            </w:r>
          </w:p>
          <w:p w14:paraId="0C8B941D" w14:textId="7D3D79E1" w:rsidR="000E4641" w:rsidRDefault="00DC1615" w:rsidP="00497F9A">
            <w:pPr>
              <w:pStyle w:val="TOC1"/>
              <w:tabs>
                <w:tab w:val="right" w:leader="dot" w:pos="10790"/>
              </w:tabs>
            </w:pPr>
            <w:r>
              <w:rPr>
                <w:b w:val="0"/>
                <w:bCs w:val="0"/>
                <w:caps w:val="0"/>
              </w:rPr>
              <w:fldChar w:fldCharType="begin"/>
            </w:r>
            <w:r>
              <w:rPr>
                <w:b w:val="0"/>
                <w:bCs w:val="0"/>
                <w:caps w:val="0"/>
              </w:rPr>
              <w:instrText xml:space="preserve"> TOC \o "1-1" \f \h \z \u </w:instrText>
            </w:r>
            <w:r>
              <w:rPr>
                <w:b w:val="0"/>
                <w:bCs w:val="0"/>
                <w:caps w:val="0"/>
              </w:rPr>
              <w:fldChar w:fldCharType="end"/>
            </w:r>
          </w:p>
        </w:tc>
        <w:tc>
          <w:tcPr>
            <w:tcW w:w="21" w:type="dxa"/>
            <w:shd w:val="clear" w:color="auto" w:fill="FFFFFF" w:themeFill="background1"/>
          </w:tcPr>
          <w:p w14:paraId="508A3EFD" w14:textId="355E39CD" w:rsidR="000E4641" w:rsidRDefault="000E4641" w:rsidP="00FE7C5C">
            <w:pPr>
              <w:pStyle w:val="Text"/>
            </w:pPr>
          </w:p>
          <w:p w14:paraId="629F5849" w14:textId="77777777" w:rsidR="000E4641" w:rsidRPr="00E74B29" w:rsidRDefault="000E4641" w:rsidP="00FE7C5C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160AC356" w14:textId="77777777" w:rsidR="000E4641" w:rsidRPr="00E74B29" w:rsidRDefault="000E4641" w:rsidP="00FE7C5C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35F4736A" w14:textId="77777777" w:rsidR="000E4641" w:rsidRPr="00E74B29" w:rsidRDefault="000E4641" w:rsidP="00FE7C5C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7DFC73AF" w14:textId="77777777" w:rsidR="000E4641" w:rsidRDefault="000E4641" w:rsidP="00FE7C5C"/>
        </w:tc>
      </w:tr>
      <w:tr w:rsidR="000E4641" w14:paraId="0A4980B0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62FAEFAD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4FC9B9D5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08EAEF22" w14:textId="6958E9BC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37E49B28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58212306" w14:textId="77777777" w:rsidR="000E4641" w:rsidRDefault="000E4641"/>
        </w:tc>
      </w:tr>
      <w:tr w:rsidR="000E4641" w14:paraId="34C18BA9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40DA9BCE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1D980CB3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6D2BE0DA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475E0361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7CB48790" w14:textId="77777777" w:rsidR="000E4641" w:rsidRDefault="000E4641"/>
        </w:tc>
      </w:tr>
      <w:tr w:rsidR="000E4641" w14:paraId="424BC11E" w14:textId="77777777" w:rsidTr="00185F4A">
        <w:trPr>
          <w:trHeight w:val="1728"/>
        </w:trPr>
        <w:tc>
          <w:tcPr>
            <w:tcW w:w="2158" w:type="dxa"/>
            <w:vMerge/>
          </w:tcPr>
          <w:p w14:paraId="00179F0D" w14:textId="77777777" w:rsidR="000E4641" w:rsidRDefault="000E4641"/>
        </w:tc>
        <w:tc>
          <w:tcPr>
            <w:tcW w:w="542" w:type="dxa"/>
          </w:tcPr>
          <w:p w14:paraId="253D623B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3EEE473A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562F62B9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72EB2733" w14:textId="77777777" w:rsidR="000E4641" w:rsidRDefault="000E4641"/>
        </w:tc>
      </w:tr>
    </w:tbl>
    <w:p w14:paraId="6F3C83D2" w14:textId="77777777" w:rsidR="002D2200" w:rsidRDefault="002D2200"/>
    <w:p w14:paraId="7F9A0D04" w14:textId="77777777"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3A9DAAE" wp14:editId="66371A4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719"/>
        <w:gridCol w:w="360"/>
        <w:gridCol w:w="2158"/>
        <w:gridCol w:w="719"/>
        <w:gridCol w:w="720"/>
        <w:gridCol w:w="719"/>
        <w:gridCol w:w="360"/>
        <w:gridCol w:w="1798"/>
        <w:gridCol w:w="1080"/>
        <w:gridCol w:w="1079"/>
      </w:tblGrid>
      <w:tr w:rsidR="0048120C" w14:paraId="7CAB83A2" w14:textId="77777777" w:rsidTr="00185F4A">
        <w:trPr>
          <w:trHeight w:val="2537"/>
        </w:trPr>
        <w:tc>
          <w:tcPr>
            <w:tcW w:w="2158" w:type="dxa"/>
            <w:gridSpan w:val="3"/>
          </w:tcPr>
          <w:p w14:paraId="53F24ADD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112ED63B" w14:textId="77777777" w:rsidR="0048120C" w:rsidRDefault="0048120C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4CDD5605" w14:textId="77777777" w:rsidR="0048120C" w:rsidRDefault="0048120C"/>
        </w:tc>
        <w:tc>
          <w:tcPr>
            <w:tcW w:w="2158" w:type="dxa"/>
            <w:gridSpan w:val="2"/>
            <w:tcBorders>
              <w:bottom w:val="single" w:sz="18" w:space="0" w:color="476166" w:themeColor="accent1"/>
            </w:tcBorders>
          </w:tcPr>
          <w:p w14:paraId="6239EDAF" w14:textId="77777777" w:rsidR="0048120C" w:rsidRDefault="0048120C"/>
        </w:tc>
        <w:tc>
          <w:tcPr>
            <w:tcW w:w="2158" w:type="dxa"/>
            <w:gridSpan w:val="2"/>
          </w:tcPr>
          <w:p w14:paraId="636033AE" w14:textId="77777777" w:rsidR="0048120C" w:rsidRDefault="0048120C"/>
        </w:tc>
      </w:tr>
      <w:tr w:rsidR="0048120C" w14:paraId="635B18D7" w14:textId="77777777" w:rsidTr="00185F4A">
        <w:trPr>
          <w:trHeight w:val="800"/>
        </w:trPr>
        <w:tc>
          <w:tcPr>
            <w:tcW w:w="2158" w:type="dxa"/>
            <w:gridSpan w:val="3"/>
            <w:tcBorders>
              <w:right w:val="single" w:sz="18" w:space="0" w:color="476166" w:themeColor="accent1"/>
            </w:tcBorders>
          </w:tcPr>
          <w:p w14:paraId="5AE5CD7E" w14:textId="77777777" w:rsidR="0048120C" w:rsidRDefault="0048120C"/>
        </w:tc>
        <w:tc>
          <w:tcPr>
            <w:tcW w:w="6474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D094D7D" w14:textId="2CF57A00" w:rsidR="0048120C" w:rsidRDefault="00CD3DEB" w:rsidP="00837914">
            <w:pPr>
              <w:pStyle w:val="Heading4"/>
            </w:pPr>
            <w:r>
              <w:t xml:space="preserve">DESCRIERE </w:t>
            </w:r>
            <w:r w:rsidR="00FE0DD4">
              <w:t>PROIECT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28EE91C6" w14:textId="77777777" w:rsidR="0048120C" w:rsidRDefault="0048120C"/>
        </w:tc>
      </w:tr>
      <w:tr w:rsidR="0048120C" w14:paraId="7B48580A" w14:textId="77777777" w:rsidTr="00185F4A">
        <w:tc>
          <w:tcPr>
            <w:tcW w:w="2158" w:type="dxa"/>
            <w:gridSpan w:val="3"/>
          </w:tcPr>
          <w:p w14:paraId="38D4EDFC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BBABC61" w14:textId="77777777" w:rsidR="0048120C" w:rsidRDefault="0048120C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25D9BB4B" w14:textId="77777777" w:rsidR="0048120C" w:rsidRDefault="0048120C"/>
        </w:tc>
        <w:tc>
          <w:tcPr>
            <w:tcW w:w="2158" w:type="dxa"/>
            <w:gridSpan w:val="2"/>
            <w:tcBorders>
              <w:top w:val="single" w:sz="18" w:space="0" w:color="476166" w:themeColor="accent1"/>
            </w:tcBorders>
          </w:tcPr>
          <w:p w14:paraId="2CF2EEDC" w14:textId="77777777" w:rsidR="0048120C" w:rsidRDefault="0048120C"/>
        </w:tc>
        <w:tc>
          <w:tcPr>
            <w:tcW w:w="2158" w:type="dxa"/>
            <w:gridSpan w:val="2"/>
          </w:tcPr>
          <w:p w14:paraId="7EC233C0" w14:textId="77777777" w:rsidR="0048120C" w:rsidRDefault="0048120C"/>
        </w:tc>
      </w:tr>
      <w:tr w:rsidR="0048120C" w14:paraId="30AC4FFA" w14:textId="77777777" w:rsidTr="00185F4A">
        <w:trPr>
          <w:trHeight w:val="4546"/>
        </w:trPr>
        <w:tc>
          <w:tcPr>
            <w:tcW w:w="1079" w:type="dxa"/>
          </w:tcPr>
          <w:p w14:paraId="21666B40" w14:textId="77777777" w:rsidR="0048120C" w:rsidRDefault="0048120C"/>
        </w:tc>
        <w:tc>
          <w:tcPr>
            <w:tcW w:w="8632" w:type="dxa"/>
            <w:gridSpan w:val="9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DB06675" w14:textId="1F2A26E7" w:rsidR="00FE0DD4" w:rsidRPr="00FE0DD4" w:rsidRDefault="00FE0DD4" w:rsidP="00FE0DD4">
            <w:pPr>
              <w:pStyle w:val="Heading5"/>
            </w:pPr>
            <w:r>
              <w:t>In orice industrie un sistem pneumatic are nevoie de suficient ae</w:t>
            </w:r>
            <w:r w:rsidR="00C839CB">
              <w:t>r</w:t>
            </w:r>
            <w:r>
              <w:t xml:space="preserve"> curat pentru a functiona corespunzator. Un sistem de alimentare cu aer este exact ceea ce avem nevoie pentru a realiza aceasta sarcina. Acest sistem de alimentare cu aer foloseste, de</w:t>
            </w:r>
            <w:r w:rsidR="00D97554">
              <w:t xml:space="preserve"> </w:t>
            </w:r>
            <w:r>
              <w:t>fapt, un compresor si un alt sistem de climatizare</w:t>
            </w:r>
            <w:r w:rsidR="00D97554">
              <w:t>.</w:t>
            </w:r>
          </w:p>
          <w:p w14:paraId="6E390422" w14:textId="77777777" w:rsidR="0048120C" w:rsidRDefault="0048120C" w:rsidP="0048120C"/>
          <w:p w14:paraId="21A8CBED" w14:textId="0F18A66B" w:rsidR="0048120C" w:rsidRDefault="00B3526F" w:rsidP="00B3526F">
            <w:pPr>
              <w:pStyle w:val="Text"/>
            </w:pPr>
            <w:r>
              <w:t xml:space="preserve"> </w:t>
            </w:r>
            <w:r w:rsidR="00FE0DD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FB50ED8" wp14:editId="52B4912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3835</wp:posOffset>
                  </wp:positionV>
                  <wp:extent cx="5481320" cy="3825240"/>
                  <wp:effectExtent l="0" t="0" r="5080" b="3810"/>
                  <wp:wrapNone/>
                  <wp:docPr id="3" name="Picture 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&amp;ID_s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2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5A62CA" w14:textId="1BE553BF" w:rsidR="00FE0DD4" w:rsidRPr="00B11027" w:rsidRDefault="00B04D50" w:rsidP="00FE0DD4">
            <w:pPr>
              <w:pStyle w:val="Text"/>
              <w:rPr>
                <w:lang w:val="ro-RO"/>
              </w:rPr>
            </w:pPr>
            <w:r>
              <w:t xml:space="preserve">  </w:t>
            </w:r>
          </w:p>
          <w:p w14:paraId="32C2B0DD" w14:textId="77777777" w:rsidR="00131971" w:rsidRPr="00B11027" w:rsidRDefault="00131971" w:rsidP="00B3526F">
            <w:pPr>
              <w:pStyle w:val="Text"/>
              <w:rPr>
                <w:lang w:val="ro-RO"/>
              </w:rPr>
            </w:pPr>
          </w:p>
        </w:tc>
        <w:tc>
          <w:tcPr>
            <w:tcW w:w="1079" w:type="dxa"/>
          </w:tcPr>
          <w:p w14:paraId="7207CF65" w14:textId="77777777" w:rsidR="0048120C" w:rsidRDefault="0048120C"/>
        </w:tc>
      </w:tr>
      <w:tr w:rsidR="0048120C" w14:paraId="7C3E8743" w14:textId="77777777" w:rsidTr="00185F4A">
        <w:trPr>
          <w:trHeight w:val="730"/>
        </w:trPr>
        <w:tc>
          <w:tcPr>
            <w:tcW w:w="1079" w:type="dxa"/>
          </w:tcPr>
          <w:p w14:paraId="5D84EE14" w14:textId="77777777" w:rsidR="0048120C" w:rsidRDefault="0048120C"/>
        </w:tc>
        <w:tc>
          <w:tcPr>
            <w:tcW w:w="3956" w:type="dxa"/>
            <w:gridSpan w:val="4"/>
            <w:tcBorders>
              <w:top w:val="single" w:sz="18" w:space="0" w:color="476166" w:themeColor="accent1"/>
            </w:tcBorders>
          </w:tcPr>
          <w:p w14:paraId="108FCBB1" w14:textId="77777777" w:rsidR="0048120C" w:rsidRDefault="0048120C" w:rsidP="0048120C"/>
          <w:p w14:paraId="6FD8110D" w14:textId="7CA2E749" w:rsidR="00367BE3" w:rsidRPr="0048120C" w:rsidRDefault="00367BE3" w:rsidP="0048120C"/>
        </w:tc>
        <w:tc>
          <w:tcPr>
            <w:tcW w:w="719" w:type="dxa"/>
            <w:tcBorders>
              <w:top w:val="single" w:sz="18" w:space="0" w:color="476166" w:themeColor="accent1"/>
            </w:tcBorders>
          </w:tcPr>
          <w:p w14:paraId="4F131B81" w14:textId="77777777" w:rsidR="0048120C" w:rsidRDefault="0048120C"/>
        </w:tc>
        <w:tc>
          <w:tcPr>
            <w:tcW w:w="3957" w:type="dxa"/>
            <w:gridSpan w:val="4"/>
            <w:tcBorders>
              <w:top w:val="single" w:sz="18" w:space="0" w:color="476166" w:themeColor="accent1"/>
            </w:tcBorders>
          </w:tcPr>
          <w:p w14:paraId="2B130067" w14:textId="77777777" w:rsidR="0048120C" w:rsidRDefault="0048120C"/>
        </w:tc>
        <w:tc>
          <w:tcPr>
            <w:tcW w:w="1079" w:type="dxa"/>
          </w:tcPr>
          <w:p w14:paraId="13032F69" w14:textId="77777777" w:rsidR="0048120C" w:rsidRDefault="0048120C"/>
        </w:tc>
      </w:tr>
      <w:tr w:rsidR="00367BE3" w14:paraId="77B09A59" w14:textId="77777777" w:rsidTr="00185F4A">
        <w:trPr>
          <w:gridAfter w:val="3"/>
          <w:wAfter w:w="3956" w:type="dxa"/>
          <w:trHeight w:val="3990"/>
        </w:trPr>
        <w:tc>
          <w:tcPr>
            <w:tcW w:w="1079" w:type="dxa"/>
          </w:tcPr>
          <w:p w14:paraId="05D8176B" w14:textId="77777777" w:rsidR="00367BE3" w:rsidRDefault="00367BE3"/>
        </w:tc>
        <w:tc>
          <w:tcPr>
            <w:tcW w:w="719" w:type="dxa"/>
          </w:tcPr>
          <w:p w14:paraId="02FA6D48" w14:textId="3AC719EE" w:rsidR="00367BE3" w:rsidRDefault="00367BE3" w:rsidP="0048120C">
            <w:pPr>
              <w:pStyle w:val="Text"/>
            </w:pPr>
            <w:r>
              <w:t xml:space="preserve">           </w:t>
            </w:r>
          </w:p>
        </w:tc>
        <w:tc>
          <w:tcPr>
            <w:tcW w:w="3957" w:type="dxa"/>
            <w:gridSpan w:val="4"/>
          </w:tcPr>
          <w:p w14:paraId="5C3F1462" w14:textId="5D8E3958" w:rsidR="00367BE3" w:rsidRPr="00D97554" w:rsidRDefault="00367BE3" w:rsidP="00D97554">
            <w:pPr>
              <w:pStyle w:val="Text"/>
            </w:pPr>
          </w:p>
        </w:tc>
        <w:tc>
          <w:tcPr>
            <w:tcW w:w="1079" w:type="dxa"/>
            <w:gridSpan w:val="2"/>
          </w:tcPr>
          <w:p w14:paraId="7AFDDA67" w14:textId="77777777" w:rsidR="00367BE3" w:rsidRDefault="00367BE3"/>
        </w:tc>
      </w:tr>
    </w:tbl>
    <w:p w14:paraId="4D1E4F21" w14:textId="75CCB2EB" w:rsidR="0048120C" w:rsidRDefault="0048120C"/>
    <w:p w14:paraId="374F7719" w14:textId="00CFA38E" w:rsidR="00B1638A" w:rsidRDefault="00367BE3">
      <w:pPr>
        <w:rPr>
          <w:noProof/>
        </w:rPr>
      </w:pPr>
      <w:r w:rsidRPr="00A10FF6">
        <w:rPr>
          <w:b/>
          <w:bCs/>
          <w:noProof/>
        </w:rPr>
        <w:lastRenderedPageBreak/>
        <w:t>Compresorul</w:t>
      </w:r>
      <w:r>
        <w:rPr>
          <w:noProof/>
        </w:rPr>
        <w:t xml:space="preserve">: converteste energia mecanica a motorului electric in energie potentiala </w:t>
      </w:r>
      <w:r w:rsidR="0090726E">
        <w:rPr>
          <w:noProof/>
        </w:rPr>
        <w:t xml:space="preserve">pentru </w:t>
      </w:r>
      <w:r>
        <w:rPr>
          <w:noProof/>
        </w:rPr>
        <w:t xml:space="preserve"> aerul compresat.</w:t>
      </w:r>
    </w:p>
    <w:p w14:paraId="38C23283" w14:textId="77777777" w:rsidR="00C2225A" w:rsidRDefault="00C2225A">
      <w:pPr>
        <w:rPr>
          <w:noProof/>
        </w:rPr>
      </w:pPr>
    </w:p>
    <w:p w14:paraId="6FFE926F" w14:textId="0D18A0B7" w:rsidR="00367BE3" w:rsidRDefault="00367BE3">
      <w:pPr>
        <w:rPr>
          <w:noProof/>
        </w:rPr>
      </w:pPr>
      <w:r w:rsidRPr="00A10FF6">
        <w:rPr>
          <w:b/>
          <w:bCs/>
          <w:noProof/>
        </w:rPr>
        <w:t>Motorul electric</w:t>
      </w:r>
      <w:r>
        <w:rPr>
          <w:noProof/>
        </w:rPr>
        <w:t xml:space="preserve">: functia principala a motorului electric este de a asigura </w:t>
      </w:r>
      <w:r w:rsidR="00BD2FD1">
        <w:rPr>
          <w:noProof/>
        </w:rPr>
        <w:t>miscarea de rotatie pentru a pune compresorul in functiune.</w:t>
      </w:r>
    </w:p>
    <w:p w14:paraId="04DA3240" w14:textId="77777777" w:rsidR="00C2225A" w:rsidRDefault="00C2225A">
      <w:pPr>
        <w:rPr>
          <w:noProof/>
        </w:rPr>
      </w:pPr>
    </w:p>
    <w:p w14:paraId="0B75849D" w14:textId="41C66358" w:rsidR="00BD2FD1" w:rsidRDefault="00BD2FD1">
      <w:pPr>
        <w:rPr>
          <w:noProof/>
        </w:rPr>
      </w:pPr>
      <w:r w:rsidRPr="00A10FF6">
        <w:rPr>
          <w:b/>
          <w:bCs/>
          <w:noProof/>
        </w:rPr>
        <w:t>Filtrul de aer de intrare:</w:t>
      </w:r>
      <w:r>
        <w:rPr>
          <w:noProof/>
        </w:rPr>
        <w:t xml:space="preserve"> acesta curata praful si mizeria din aerul admosferic inainte ca acesta sa intre in orificiile de admisie ale compresorului.</w:t>
      </w:r>
    </w:p>
    <w:p w14:paraId="72DDF33E" w14:textId="77777777" w:rsidR="00C2225A" w:rsidRDefault="00C2225A">
      <w:pPr>
        <w:rPr>
          <w:noProof/>
        </w:rPr>
      </w:pPr>
    </w:p>
    <w:p w14:paraId="5146DA1C" w14:textId="47C98E47" w:rsidR="00BD2FD1" w:rsidRDefault="0080590A">
      <w:pPr>
        <w:rPr>
          <w:noProof/>
        </w:rPr>
      </w:pPr>
      <w:r w:rsidRPr="00A10FF6">
        <w:rPr>
          <w:b/>
          <w:bCs/>
          <w:noProof/>
        </w:rPr>
        <w:t>Aftercoo</w:t>
      </w:r>
      <w:r w:rsidR="00BD2FD1" w:rsidRPr="00A10FF6">
        <w:rPr>
          <w:b/>
          <w:bCs/>
          <w:noProof/>
        </w:rPr>
        <w:t>l</w:t>
      </w:r>
      <w:r w:rsidRPr="00A10FF6">
        <w:rPr>
          <w:b/>
          <w:bCs/>
          <w:noProof/>
        </w:rPr>
        <w:t>er</w:t>
      </w:r>
      <w:r w:rsidR="00BD2FD1">
        <w:rPr>
          <w:noProof/>
        </w:rPr>
        <w:t>:</w:t>
      </w:r>
      <w:r>
        <w:rPr>
          <w:noProof/>
        </w:rPr>
        <w:t xml:space="preserve"> raceste aerul umpland camera aftercoolerului cu apa rece</w:t>
      </w:r>
      <w:r w:rsidR="00C812C4">
        <w:rPr>
          <w:noProof/>
        </w:rPr>
        <w:t>.</w:t>
      </w:r>
    </w:p>
    <w:p w14:paraId="1A642445" w14:textId="77777777" w:rsidR="00C2225A" w:rsidRDefault="00C2225A">
      <w:pPr>
        <w:rPr>
          <w:noProof/>
        </w:rPr>
      </w:pPr>
    </w:p>
    <w:p w14:paraId="61AF88F6" w14:textId="0ED022D1" w:rsidR="00C812C4" w:rsidRDefault="00C812C4">
      <w:pPr>
        <w:rPr>
          <w:noProof/>
        </w:rPr>
      </w:pPr>
      <w:r w:rsidRPr="00A10FF6">
        <w:rPr>
          <w:b/>
          <w:bCs/>
          <w:noProof/>
        </w:rPr>
        <w:t>Separatorul de umiditate</w:t>
      </w:r>
      <w:r>
        <w:rPr>
          <w:noProof/>
        </w:rPr>
        <w:t>: elimina o parte mare de umiditate din aer.</w:t>
      </w:r>
    </w:p>
    <w:p w14:paraId="61D464CB" w14:textId="77777777" w:rsidR="00C2225A" w:rsidRDefault="00C2225A">
      <w:pPr>
        <w:rPr>
          <w:noProof/>
        </w:rPr>
      </w:pPr>
    </w:p>
    <w:p w14:paraId="2FFD9AD1" w14:textId="2C2BBAC8" w:rsidR="00C812C4" w:rsidRDefault="00C812C4">
      <w:pPr>
        <w:rPr>
          <w:noProof/>
        </w:rPr>
      </w:pPr>
      <w:r w:rsidRPr="00A10FF6">
        <w:rPr>
          <w:b/>
          <w:bCs/>
          <w:noProof/>
        </w:rPr>
        <w:t>Capcana de condens</w:t>
      </w:r>
      <w:r>
        <w:rPr>
          <w:noProof/>
        </w:rPr>
        <w:t xml:space="preserve">: aceasta colecteaza lichidul condensat din separatorul de umiditate si </w:t>
      </w:r>
      <w:r w:rsidR="0090726E">
        <w:rPr>
          <w:noProof/>
        </w:rPr>
        <w:t xml:space="preserve">il </w:t>
      </w:r>
      <w:r>
        <w:rPr>
          <w:noProof/>
        </w:rPr>
        <w:t>dreneaza periodic cand nivelul de condens este multe prea mare.</w:t>
      </w:r>
    </w:p>
    <w:p w14:paraId="24A947E0" w14:textId="77777777" w:rsidR="00C2225A" w:rsidRDefault="00C2225A">
      <w:pPr>
        <w:rPr>
          <w:noProof/>
        </w:rPr>
      </w:pPr>
    </w:p>
    <w:p w14:paraId="464C8B9F" w14:textId="0D371F37" w:rsidR="00C812C4" w:rsidRDefault="00C812C4">
      <w:pPr>
        <w:rPr>
          <w:noProof/>
        </w:rPr>
      </w:pPr>
      <w:r w:rsidRPr="00A10FF6">
        <w:rPr>
          <w:b/>
          <w:bCs/>
          <w:noProof/>
        </w:rPr>
        <w:t>Receptorul de aer</w:t>
      </w:r>
      <w:r>
        <w:rPr>
          <w:noProof/>
        </w:rPr>
        <w:t>: stocheaza volumul mare de aer compresat, de asemenea livreaza aer p</w:t>
      </w:r>
      <w:r w:rsidR="0090726E">
        <w:rPr>
          <w:noProof/>
        </w:rPr>
        <w:t>e</w:t>
      </w:r>
      <w:r>
        <w:rPr>
          <w:noProof/>
        </w:rPr>
        <w:t>ntru o scurta perioada de timp in cazul in care compresarea aerului esueaza.</w:t>
      </w:r>
    </w:p>
    <w:p w14:paraId="16B5355C" w14:textId="77777777" w:rsidR="00C2225A" w:rsidRDefault="00C2225A">
      <w:pPr>
        <w:rPr>
          <w:noProof/>
        </w:rPr>
      </w:pPr>
    </w:p>
    <w:p w14:paraId="663BCFE3" w14:textId="40CCBCA0" w:rsidR="00C812C4" w:rsidRDefault="00C812C4">
      <w:pPr>
        <w:rPr>
          <w:noProof/>
        </w:rPr>
      </w:pPr>
      <w:r w:rsidRPr="00A10FF6">
        <w:rPr>
          <w:b/>
          <w:bCs/>
          <w:noProof/>
        </w:rPr>
        <w:t>Manometrul</w:t>
      </w:r>
      <w:r>
        <w:rPr>
          <w:noProof/>
        </w:rPr>
        <w:t>: indica presiunea de iesire a sistemului.</w:t>
      </w:r>
    </w:p>
    <w:p w14:paraId="096D146E" w14:textId="77777777" w:rsidR="00C2225A" w:rsidRDefault="00C2225A">
      <w:pPr>
        <w:rPr>
          <w:noProof/>
        </w:rPr>
      </w:pPr>
    </w:p>
    <w:p w14:paraId="66853444" w14:textId="5D618D8B" w:rsidR="00C812C4" w:rsidRDefault="00A10FF6">
      <w:pPr>
        <w:rPr>
          <w:noProof/>
        </w:rPr>
      </w:pPr>
      <w:r w:rsidRPr="00A10FF6">
        <w:rPr>
          <w:b/>
          <w:bCs/>
          <w:noProof/>
        </w:rPr>
        <w:t xml:space="preserve">Indepartatorul </w:t>
      </w:r>
      <w:r w:rsidR="00C812C4" w:rsidRPr="00A10FF6">
        <w:rPr>
          <w:b/>
          <w:bCs/>
          <w:noProof/>
        </w:rPr>
        <w:t>de ulei</w:t>
      </w:r>
      <w:r w:rsidR="00C812C4">
        <w:rPr>
          <w:noProof/>
        </w:rPr>
        <w:t>: acesta este folosi</w:t>
      </w:r>
      <w:r w:rsidR="0090726E">
        <w:rPr>
          <w:noProof/>
        </w:rPr>
        <w:t>t</w:t>
      </w:r>
      <w:r w:rsidR="00C812C4">
        <w:rPr>
          <w:noProof/>
        </w:rPr>
        <w:t xml:space="preserve"> pentru a elimina ulei</w:t>
      </w:r>
      <w:r>
        <w:rPr>
          <w:noProof/>
        </w:rPr>
        <w:t>u</w:t>
      </w:r>
      <w:r w:rsidR="00C812C4">
        <w:rPr>
          <w:noProof/>
        </w:rPr>
        <w:t xml:space="preserve">l din aer </w:t>
      </w:r>
      <w:r w:rsidR="00B06F61">
        <w:rPr>
          <w:noProof/>
        </w:rPr>
        <w:t>in timpul</w:t>
      </w:r>
      <w:r w:rsidR="00C812C4">
        <w:rPr>
          <w:noProof/>
        </w:rPr>
        <w:t xml:space="preserve"> ciclului de compre</w:t>
      </w:r>
      <w:r w:rsidR="00B06F61">
        <w:rPr>
          <w:noProof/>
        </w:rPr>
        <w:t>sie</w:t>
      </w:r>
      <w:r w:rsidR="00C812C4">
        <w:rPr>
          <w:noProof/>
        </w:rPr>
        <w:t>. Daca vaporii de ulei nu sunt indepartati din aerul compresat, in timp, se</w:t>
      </w:r>
      <w:r w:rsidR="004456D5">
        <w:rPr>
          <w:noProof/>
        </w:rPr>
        <w:t xml:space="preserve"> trasforma in p</w:t>
      </w:r>
      <w:r w:rsidR="00DF6087">
        <w:rPr>
          <w:noProof/>
        </w:rPr>
        <w:t>i</w:t>
      </w:r>
      <w:r w:rsidR="004456D5">
        <w:rPr>
          <w:noProof/>
        </w:rPr>
        <w:t>caturi suficient de</w:t>
      </w:r>
      <w:r w:rsidR="00F12977">
        <w:rPr>
          <w:noProof/>
        </w:rPr>
        <w:t xml:space="preserve"> largi incat sa infunde tuburile instrumentului si duzele</w:t>
      </w:r>
      <w:r w:rsidR="00C2225A">
        <w:rPr>
          <w:noProof/>
        </w:rPr>
        <w:t xml:space="preserve"> acestuia</w:t>
      </w:r>
      <w:r w:rsidR="00F12977">
        <w:rPr>
          <w:noProof/>
        </w:rPr>
        <w:t>.</w:t>
      </w:r>
    </w:p>
    <w:p w14:paraId="23094DA6" w14:textId="77777777" w:rsidR="00C2225A" w:rsidRDefault="00C2225A">
      <w:pPr>
        <w:rPr>
          <w:noProof/>
        </w:rPr>
      </w:pPr>
    </w:p>
    <w:p w14:paraId="447BF9B1" w14:textId="36F49433" w:rsidR="00A10FF6" w:rsidRDefault="00A10FF6">
      <w:pPr>
        <w:rPr>
          <w:noProof/>
        </w:rPr>
      </w:pPr>
      <w:r>
        <w:rPr>
          <w:b/>
          <w:bCs/>
          <w:noProof/>
        </w:rPr>
        <w:t>Uscatorul</w:t>
      </w:r>
      <w:r>
        <w:rPr>
          <w:noProof/>
        </w:rPr>
        <w:t>: acesta indeparteaza umiditatea ramasa in aer.</w:t>
      </w:r>
    </w:p>
    <w:p w14:paraId="5FE63986" w14:textId="77777777" w:rsidR="00C2225A" w:rsidRDefault="00C2225A">
      <w:pPr>
        <w:rPr>
          <w:noProof/>
        </w:rPr>
      </w:pPr>
    </w:p>
    <w:p w14:paraId="58ACBEBB" w14:textId="54185A65" w:rsidR="00A10FF6" w:rsidRDefault="00A10FF6">
      <w:pPr>
        <w:rPr>
          <w:noProof/>
        </w:rPr>
      </w:pPr>
      <w:r>
        <w:rPr>
          <w:b/>
          <w:bCs/>
          <w:noProof/>
        </w:rPr>
        <w:t>Sistem de distributie a aerului</w:t>
      </w:r>
      <w:r>
        <w:rPr>
          <w:noProof/>
        </w:rPr>
        <w:t>:  acesta este ultimul pas in crea</w:t>
      </w:r>
      <w:r w:rsidR="00DF6087">
        <w:rPr>
          <w:noProof/>
        </w:rPr>
        <w:t>rea</w:t>
      </w:r>
      <w:r>
        <w:rPr>
          <w:noProof/>
        </w:rPr>
        <w:t xml:space="preserve"> un sistem de alimentare cu aer; acesta trebuie sa distrbuie aerul filtrat tuturor utilizatorilor(</w:t>
      </w:r>
      <w:r w:rsidR="005448C0">
        <w:rPr>
          <w:noProof/>
        </w:rPr>
        <w:t>sistemelor</w:t>
      </w:r>
      <w:r>
        <w:rPr>
          <w:noProof/>
        </w:rPr>
        <w:t>)</w:t>
      </w:r>
      <w:r w:rsidR="005448C0">
        <w:rPr>
          <w:noProof/>
        </w:rPr>
        <w:t xml:space="preserve"> cu o presiune care variaza intre 125-150 PSI sau 8.618-10.342 bar.</w:t>
      </w:r>
    </w:p>
    <w:p w14:paraId="07C233A9" w14:textId="40447E49" w:rsidR="005448C0" w:rsidRDefault="005448C0">
      <w:pPr>
        <w:rPr>
          <w:noProof/>
        </w:rPr>
      </w:pPr>
    </w:p>
    <w:p w14:paraId="1EAD9096" w14:textId="26402E22" w:rsidR="005448C0" w:rsidRPr="00A10FF6" w:rsidRDefault="005448C0">
      <w:pPr>
        <w:rPr>
          <w:noProof/>
        </w:rPr>
      </w:pPr>
      <w:r>
        <w:rPr>
          <w:noProof/>
        </w:rPr>
        <w:tab/>
      </w:r>
      <w:r w:rsidR="000B1ADE">
        <w:rPr>
          <w:noProof/>
        </w:rPr>
        <w:t>Compresorul ia aerul din admosfera, il filtreaza si il compreseaza. Filtrul curata aerul</w:t>
      </w:r>
      <w:r w:rsidR="008E1802">
        <w:rPr>
          <w:noProof/>
        </w:rPr>
        <w:t xml:space="preserve"> si elimina mizeria si uleiul din acesta. Aerul compresat se incalzeste si pentru a-l racii avem nevoie de cooler si aftercooler. In urma racirii aerul se umidifica, aerul este dezumidificat cu ajutorul uscatoarelor</w:t>
      </w:r>
      <w:r w:rsidR="0090726E">
        <w:rPr>
          <w:noProof/>
        </w:rPr>
        <w:t xml:space="preserve"> </w:t>
      </w:r>
      <w:r w:rsidR="008E1802">
        <w:rPr>
          <w:noProof/>
        </w:rPr>
        <w:t>(dezumidificatoarelor), acestea folosesc oxizi care absorb umiditatea din aer. Regulatorul regleaza presiunea aerului in functie de cerintele sistemului</w:t>
      </w:r>
      <w:r w:rsidR="00DF6087">
        <w:rPr>
          <w:noProof/>
        </w:rPr>
        <w:t xml:space="preserve"> la care urmeaza sa fie atasat</w:t>
      </w:r>
      <w:r w:rsidR="008E1802">
        <w:rPr>
          <w:noProof/>
        </w:rPr>
        <w:t>.</w:t>
      </w:r>
    </w:p>
    <w:p w14:paraId="4829FBA2" w14:textId="77777777" w:rsidR="00C812C4" w:rsidRDefault="00C812C4">
      <w:pPr>
        <w:rPr>
          <w:noProof/>
        </w:rPr>
      </w:pPr>
    </w:p>
    <w:p w14:paraId="2D3C4D2F" w14:textId="77777777" w:rsidR="00C812C4" w:rsidRDefault="00C812C4">
      <w:pPr>
        <w:rPr>
          <w:noProof/>
        </w:rPr>
      </w:pPr>
    </w:p>
    <w:p w14:paraId="454C55D5" w14:textId="77777777" w:rsidR="00B1638A" w:rsidRDefault="00B1638A">
      <w:pPr>
        <w:rPr>
          <w:noProof/>
        </w:rPr>
      </w:pPr>
    </w:p>
    <w:p w14:paraId="6853EF5A" w14:textId="647EDF0C" w:rsidR="002F37A5" w:rsidRPr="002F37A5" w:rsidRDefault="00C839CB" w:rsidP="0005766D">
      <w:pPr>
        <w:rPr>
          <w:noProof/>
        </w:rPr>
      </w:pPr>
      <w:r w:rsidRPr="00C839CB">
        <w:rPr>
          <w:noProof/>
        </w:rPr>
        <w:lastRenderedPageBreak/>
        <w:drawing>
          <wp:inline distT="0" distB="0" distL="0" distR="0" wp14:anchorId="723FC1EC" wp14:editId="16969641">
            <wp:extent cx="6858000" cy="4083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7A5" w:rsidRPr="002F37A5" w:rsidSect="002D2D0A">
      <w:footerReference w:type="even" r:id="rId15"/>
      <w:footerReference w:type="default" r:id="rId16"/>
      <w:headerReference w:type="first" r:id="rId1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5D5E7" w14:textId="77777777" w:rsidR="00EB24BE" w:rsidRDefault="00EB24BE" w:rsidP="00E74B29">
      <w:r>
        <w:separator/>
      </w:r>
    </w:p>
  </w:endnote>
  <w:endnote w:type="continuationSeparator" w:id="0">
    <w:p w14:paraId="5D5F6ED4" w14:textId="77777777" w:rsidR="00EB24BE" w:rsidRDefault="00EB24BE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D208BA" w14:textId="580DC25C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2D0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4A576EC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454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7E20B27D" w14:textId="77777777" w:rsidTr="006709F1">
      <w:tc>
        <w:tcPr>
          <w:tcW w:w="1079" w:type="dxa"/>
        </w:tcPr>
        <w:p w14:paraId="5B08C7AE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7AE15232" w14:textId="77777777" w:rsidR="00E74B29" w:rsidRPr="00874FE7" w:rsidRDefault="00EB24BE" w:rsidP="006709F1">
          <w:pPr>
            <w:pStyle w:val="Footer"/>
          </w:pPr>
          <w:sdt>
            <w:sdtPr>
              <w:id w:val="707152945"/>
              <w:placeholder>
                <w:docPart w:val="C9FF874157A44A71B04C40EA738E425C"/>
              </w:placeholder>
              <w:temporary/>
              <w:showingPlcHdr/>
              <w15:appearance w15:val="hidden"/>
            </w:sdtPr>
            <w:sdtEndPr/>
            <w:sdtContent>
              <w:r w:rsidR="00837914" w:rsidRPr="006709F1">
                <w:t>REPORT TITLE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311B4F43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7FBC83FE" w14:textId="77777777" w:rsidR="00E74B29" w:rsidRPr="00E74B29" w:rsidRDefault="00E74B29" w:rsidP="006709F1">
          <w:pPr>
            <w:pStyle w:val="Footer"/>
          </w:pPr>
        </w:p>
      </w:tc>
    </w:tr>
  </w:tbl>
  <w:p w14:paraId="476C5222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211BD" w14:textId="77777777" w:rsidR="00EB24BE" w:rsidRDefault="00EB24BE" w:rsidP="00E74B29">
      <w:r>
        <w:separator/>
      </w:r>
    </w:p>
  </w:footnote>
  <w:footnote w:type="continuationSeparator" w:id="0">
    <w:p w14:paraId="73CE9888" w14:textId="77777777" w:rsidR="00EB24BE" w:rsidRDefault="00EB24BE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10E7" w14:textId="373164FE" w:rsidR="00E9726D" w:rsidRDefault="00E9726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FC36B1" wp14:editId="72CB1D0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F0C00B" w14:textId="14FB6F37" w:rsidR="00E9726D" w:rsidRDefault="00D8480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&amp;ID Plant3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FC36B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76166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6F0C00B" w14:textId="14FB6F37" w:rsidR="00E9726D" w:rsidRDefault="00D8480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&amp;ID Plant3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6D"/>
    <w:rsid w:val="00007617"/>
    <w:rsid w:val="00052C18"/>
    <w:rsid w:val="0005766D"/>
    <w:rsid w:val="000617D8"/>
    <w:rsid w:val="00074C4E"/>
    <w:rsid w:val="000860F4"/>
    <w:rsid w:val="00086FA5"/>
    <w:rsid w:val="000A0D3C"/>
    <w:rsid w:val="000B1ADE"/>
    <w:rsid w:val="000B77BE"/>
    <w:rsid w:val="000C281A"/>
    <w:rsid w:val="000E4641"/>
    <w:rsid w:val="00106290"/>
    <w:rsid w:val="00123D31"/>
    <w:rsid w:val="00131971"/>
    <w:rsid w:val="001320C2"/>
    <w:rsid w:val="00135D12"/>
    <w:rsid w:val="00151F66"/>
    <w:rsid w:val="00160A3D"/>
    <w:rsid w:val="00170666"/>
    <w:rsid w:val="00177F8D"/>
    <w:rsid w:val="00185F4A"/>
    <w:rsid w:val="001A4D8C"/>
    <w:rsid w:val="001C5E04"/>
    <w:rsid w:val="001D36E9"/>
    <w:rsid w:val="001F309C"/>
    <w:rsid w:val="002665B4"/>
    <w:rsid w:val="00272DEB"/>
    <w:rsid w:val="002A20CB"/>
    <w:rsid w:val="002A3BED"/>
    <w:rsid w:val="002B798D"/>
    <w:rsid w:val="002C6E2E"/>
    <w:rsid w:val="002D2200"/>
    <w:rsid w:val="002D2D0A"/>
    <w:rsid w:val="002E13E1"/>
    <w:rsid w:val="002E5107"/>
    <w:rsid w:val="002F37A5"/>
    <w:rsid w:val="00314340"/>
    <w:rsid w:val="00317F0A"/>
    <w:rsid w:val="00322141"/>
    <w:rsid w:val="00322AAC"/>
    <w:rsid w:val="0033368E"/>
    <w:rsid w:val="00347859"/>
    <w:rsid w:val="00356428"/>
    <w:rsid w:val="00367BE3"/>
    <w:rsid w:val="00383A52"/>
    <w:rsid w:val="003B0FE4"/>
    <w:rsid w:val="003C0784"/>
    <w:rsid w:val="003D615E"/>
    <w:rsid w:val="0040564B"/>
    <w:rsid w:val="004134B0"/>
    <w:rsid w:val="004456D5"/>
    <w:rsid w:val="00452E79"/>
    <w:rsid w:val="004749CF"/>
    <w:rsid w:val="00476DA9"/>
    <w:rsid w:val="0048120C"/>
    <w:rsid w:val="00487C55"/>
    <w:rsid w:val="004909D9"/>
    <w:rsid w:val="00497F9A"/>
    <w:rsid w:val="004A49EC"/>
    <w:rsid w:val="00506D84"/>
    <w:rsid w:val="005202C9"/>
    <w:rsid w:val="00521481"/>
    <w:rsid w:val="00530DEF"/>
    <w:rsid w:val="005448C0"/>
    <w:rsid w:val="005958A3"/>
    <w:rsid w:val="005F3ACB"/>
    <w:rsid w:val="00610A33"/>
    <w:rsid w:val="00616438"/>
    <w:rsid w:val="00643D31"/>
    <w:rsid w:val="00653322"/>
    <w:rsid w:val="00654274"/>
    <w:rsid w:val="00660895"/>
    <w:rsid w:val="00665110"/>
    <w:rsid w:val="006709F1"/>
    <w:rsid w:val="00695661"/>
    <w:rsid w:val="006A6A93"/>
    <w:rsid w:val="006C30D3"/>
    <w:rsid w:val="006C60E6"/>
    <w:rsid w:val="006C65B8"/>
    <w:rsid w:val="006D7CA6"/>
    <w:rsid w:val="00731BCB"/>
    <w:rsid w:val="007725DD"/>
    <w:rsid w:val="00784EF1"/>
    <w:rsid w:val="00793716"/>
    <w:rsid w:val="007A1E2C"/>
    <w:rsid w:val="007A4CBE"/>
    <w:rsid w:val="007D0563"/>
    <w:rsid w:val="007D2ECA"/>
    <w:rsid w:val="007F1B98"/>
    <w:rsid w:val="007F388A"/>
    <w:rsid w:val="007F51D0"/>
    <w:rsid w:val="00800BFE"/>
    <w:rsid w:val="00802B28"/>
    <w:rsid w:val="0080590A"/>
    <w:rsid w:val="008319A1"/>
    <w:rsid w:val="00837914"/>
    <w:rsid w:val="008426DE"/>
    <w:rsid w:val="00843980"/>
    <w:rsid w:val="00864A28"/>
    <w:rsid w:val="00866AF2"/>
    <w:rsid w:val="00874FE7"/>
    <w:rsid w:val="008E1802"/>
    <w:rsid w:val="0090726E"/>
    <w:rsid w:val="00937E67"/>
    <w:rsid w:val="0094045F"/>
    <w:rsid w:val="00940AF7"/>
    <w:rsid w:val="00952F7D"/>
    <w:rsid w:val="0095496A"/>
    <w:rsid w:val="009967E4"/>
    <w:rsid w:val="009A38BA"/>
    <w:rsid w:val="009B35D8"/>
    <w:rsid w:val="009B752E"/>
    <w:rsid w:val="00A0233A"/>
    <w:rsid w:val="00A10FF6"/>
    <w:rsid w:val="00A66CD9"/>
    <w:rsid w:val="00A8772B"/>
    <w:rsid w:val="00AE7213"/>
    <w:rsid w:val="00B04D50"/>
    <w:rsid w:val="00B06F61"/>
    <w:rsid w:val="00B11027"/>
    <w:rsid w:val="00B1292B"/>
    <w:rsid w:val="00B1638A"/>
    <w:rsid w:val="00B3526F"/>
    <w:rsid w:val="00B43E11"/>
    <w:rsid w:val="00B7324A"/>
    <w:rsid w:val="00B73DAC"/>
    <w:rsid w:val="00BC2275"/>
    <w:rsid w:val="00BD2C27"/>
    <w:rsid w:val="00BD2FD1"/>
    <w:rsid w:val="00BD396D"/>
    <w:rsid w:val="00BD4415"/>
    <w:rsid w:val="00BE334D"/>
    <w:rsid w:val="00BE4683"/>
    <w:rsid w:val="00C2225A"/>
    <w:rsid w:val="00C31A30"/>
    <w:rsid w:val="00C4076C"/>
    <w:rsid w:val="00C5781F"/>
    <w:rsid w:val="00C61ED5"/>
    <w:rsid w:val="00C755AB"/>
    <w:rsid w:val="00C812C4"/>
    <w:rsid w:val="00C839CB"/>
    <w:rsid w:val="00C97EDC"/>
    <w:rsid w:val="00CA1C9C"/>
    <w:rsid w:val="00CA2C0A"/>
    <w:rsid w:val="00CD0F9D"/>
    <w:rsid w:val="00CD3DEB"/>
    <w:rsid w:val="00D07541"/>
    <w:rsid w:val="00D35DE3"/>
    <w:rsid w:val="00D3648C"/>
    <w:rsid w:val="00D43125"/>
    <w:rsid w:val="00D571A3"/>
    <w:rsid w:val="00D66A3A"/>
    <w:rsid w:val="00D84805"/>
    <w:rsid w:val="00D9719B"/>
    <w:rsid w:val="00D97554"/>
    <w:rsid w:val="00DB56F7"/>
    <w:rsid w:val="00DB657C"/>
    <w:rsid w:val="00DC1615"/>
    <w:rsid w:val="00DD06BE"/>
    <w:rsid w:val="00DD2465"/>
    <w:rsid w:val="00DF198B"/>
    <w:rsid w:val="00DF6087"/>
    <w:rsid w:val="00E120B7"/>
    <w:rsid w:val="00E45AB1"/>
    <w:rsid w:val="00E50D0E"/>
    <w:rsid w:val="00E70159"/>
    <w:rsid w:val="00E74B29"/>
    <w:rsid w:val="00E95023"/>
    <w:rsid w:val="00E9726D"/>
    <w:rsid w:val="00EB24BE"/>
    <w:rsid w:val="00EB534E"/>
    <w:rsid w:val="00ED61AB"/>
    <w:rsid w:val="00EE2ACF"/>
    <w:rsid w:val="00EF774D"/>
    <w:rsid w:val="00F12977"/>
    <w:rsid w:val="00F26FCA"/>
    <w:rsid w:val="00F45073"/>
    <w:rsid w:val="00F46C6B"/>
    <w:rsid w:val="00F50791"/>
    <w:rsid w:val="00F64253"/>
    <w:rsid w:val="00F6433E"/>
    <w:rsid w:val="00FB0DC3"/>
    <w:rsid w:val="00FB2F1A"/>
    <w:rsid w:val="00FE0DD4"/>
    <w:rsid w:val="00FE5FBA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703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FE5FBA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FE5FBA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FE5FB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FE5FB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FE5FB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5FBA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8319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045F"/>
    <w:tblPr>
      <w:tblStyleRowBandSize w:val="1"/>
      <w:tblStyleColBandSize w:val="1"/>
    </w:tblPr>
    <w:tblStylePr w:type="firstRow">
      <w:rPr>
        <w:b/>
        <w:bCs/>
      </w:rPr>
      <w:tblPr/>
      <w:tcPr>
        <w:shd w:val="clear" w:color="auto" w:fill="87A6AC" w:themeFill="accent1" w:themeFillTint="99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404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87A6AC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che\AppData\Local\Packages\Microsoft.Office.Desktop_8wekyb3d8bbwe\LocalCache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FF874157A44A71B04C40EA738E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B01B-BEC4-4F9E-A5F4-989A379DDF1D}"/>
      </w:docPartPr>
      <w:docPartBody>
        <w:p w:rsidR="006A3C69" w:rsidRDefault="00D226F2">
          <w:pPr>
            <w:pStyle w:val="C9FF874157A44A71B04C40EA738E425C"/>
          </w:pPr>
          <w:r w:rsidRPr="0048120C">
            <w:t>Lorem Ipsum is simply dummy text of the 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69"/>
    <w:rsid w:val="000D56C1"/>
    <w:rsid w:val="005471F2"/>
    <w:rsid w:val="006A3C69"/>
    <w:rsid w:val="0089279C"/>
    <w:rsid w:val="00D226F2"/>
    <w:rsid w:val="00E4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750A2FC592492A9243264D5162817B">
    <w:name w:val="63750A2FC592492A9243264D5162817B"/>
  </w:style>
  <w:style w:type="paragraph" w:customStyle="1" w:styleId="FE812C6FA7884CDE9E28CABEE0287B11">
    <w:name w:val="FE812C6FA7884CDE9E28CABEE0287B11"/>
  </w:style>
  <w:style w:type="paragraph" w:customStyle="1" w:styleId="2CB908B49D2E46C5ADD00364849A894E">
    <w:name w:val="2CB908B49D2E46C5ADD00364849A894E"/>
  </w:style>
  <w:style w:type="paragraph" w:customStyle="1" w:styleId="0F7E0A02E6094F58856EDF4E7267A9AD">
    <w:name w:val="0F7E0A02E6094F58856EDF4E7267A9AD"/>
  </w:style>
  <w:style w:type="paragraph" w:customStyle="1" w:styleId="DD5C47547C1A4CA99CA9394FAFCE86F0">
    <w:name w:val="DD5C47547C1A4CA99CA9394FAFCE86F0"/>
  </w:style>
  <w:style w:type="paragraph" w:customStyle="1" w:styleId="565489E056A14A91BD373F96B9A98D5C">
    <w:name w:val="565489E056A14A91BD373F96B9A98D5C"/>
  </w:style>
  <w:style w:type="paragraph" w:customStyle="1" w:styleId="FD829FC8570F4ABF88D6846FBDCB04E5">
    <w:name w:val="FD829FC8570F4ABF88D6846FBDCB04E5"/>
  </w:style>
  <w:style w:type="paragraph" w:customStyle="1" w:styleId="E41AB0EDA3224007B250B135F5CBF07C">
    <w:name w:val="E41AB0EDA3224007B250B135F5CBF07C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25CF2E37D1847DE80F42E1C5377AB40">
    <w:name w:val="B25CF2E37D1847DE80F42E1C5377AB40"/>
  </w:style>
  <w:style w:type="paragraph" w:customStyle="1" w:styleId="5FF556B9D13246639EAA2B0090175B3C">
    <w:name w:val="5FF556B9D13246639EAA2B0090175B3C"/>
  </w:style>
  <w:style w:type="paragraph" w:customStyle="1" w:styleId="ABADC61B6CF845AD917467611359BE31">
    <w:name w:val="ABADC61B6CF845AD917467611359BE31"/>
  </w:style>
  <w:style w:type="paragraph" w:customStyle="1" w:styleId="F93A432CD9B54FA199C4614E71E65E53">
    <w:name w:val="F93A432CD9B54FA199C4614E71E65E53"/>
  </w:style>
  <w:style w:type="paragraph" w:customStyle="1" w:styleId="11CA06F4343D4BB6814580996449DBE9">
    <w:name w:val="11CA06F4343D4BB6814580996449DBE9"/>
  </w:style>
  <w:style w:type="paragraph" w:customStyle="1" w:styleId="978F721C69AE416BA57944A921074F0A">
    <w:name w:val="978F721C69AE416BA57944A921074F0A"/>
  </w:style>
  <w:style w:type="paragraph" w:customStyle="1" w:styleId="960A513AE28A4BF0B5187E485414893F">
    <w:name w:val="960A513AE28A4BF0B5187E485414893F"/>
  </w:style>
  <w:style w:type="paragraph" w:customStyle="1" w:styleId="C9FF874157A44A71B04C40EA738E425C">
    <w:name w:val="C9FF874157A44A71B04C40EA738E4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7BFBAD2765544B46EFD69F195CA97" ma:contentTypeVersion="0" ma:contentTypeDescription="Create a new document." ma:contentTypeScope="" ma:versionID="72a768ea26fd9a357de71dd8e76e65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b776f381d9b9366543b436fa53ca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B55A1-DA7D-40D0-A55D-724F9CA5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191928-7B27-40AF-A990-4CBFA19E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&amp;ID Plant3d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&amp;ID Plant3d</dc:title>
  <dc:subject/>
  <dc:creator/>
  <cp:keywords/>
  <dc:description/>
  <cp:lastModifiedBy/>
  <cp:revision>1</cp:revision>
  <dcterms:created xsi:type="dcterms:W3CDTF">2020-05-22T18:32:00Z</dcterms:created>
  <dcterms:modified xsi:type="dcterms:W3CDTF">2020-05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7BFBAD2765544B46EFD69F195CA97</vt:lpwstr>
  </property>
</Properties>
</file>